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116F4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05BA7D04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C793" wp14:editId="3398067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ABADF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4DFD880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C7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63FABADF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4DFD880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AA4F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6789A5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C69F73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D5960" wp14:editId="4E9A96A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9A3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04A3A25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496EEC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D53B4C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0F4AA6F0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5960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13E649A3" w14:textId="77777777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14:paraId="04A3A25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496EEC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7D53B4C3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0F4AA6F0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FEB6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25776C2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073D93B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7615D5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D4783B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94DB1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A5286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2A29F" wp14:editId="63755D57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72F3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0303A97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E894E97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3498C33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6385BC9E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1CA1D69D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2A29F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2BE172F3" w14:textId="77777777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14:paraId="0303A97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E894E97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3498C33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6385BC9E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1CA1D69D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C537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AEB81E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7E279A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662794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AD3F73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0BF91B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045A45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ABEAAC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FAA297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E06D67C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06EBDB07" w14:textId="77777777" w:rsidTr="00917627">
        <w:tc>
          <w:tcPr>
            <w:tcW w:w="805" w:type="dxa"/>
          </w:tcPr>
          <w:p w14:paraId="175F3BE0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3B88B859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0714FC1D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B18867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18BCCBC5" w14:textId="77777777" w:rsidTr="00917627">
        <w:tc>
          <w:tcPr>
            <w:tcW w:w="805" w:type="dxa"/>
          </w:tcPr>
          <w:p w14:paraId="213E53D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F223C3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F6CC1CE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A53BBC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9568C44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684FEC89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D3229D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687B4643" w14:textId="77777777" w:rsidR="00AE13A9" w:rsidRPr="00AE13A9" w:rsidRDefault="00D325C4" w:rsidP="00AE13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CPST </w:t>
            </w:r>
            <w:r w:rsidR="00697894">
              <w:rPr>
                <w:rFonts w:ascii="Times New Roman" w:hAnsi="Times New Roman" w:cs="Times New Roman"/>
                <w:b/>
              </w:rPr>
              <w:t>Assistant</w:t>
            </w:r>
            <w:r w:rsidR="00AE1044">
              <w:rPr>
                <w:rFonts w:ascii="Times New Roman" w:hAnsi="Times New Roman" w:cs="Times New Roman"/>
                <w:b/>
              </w:rPr>
              <w:t xml:space="preserve"> </w:t>
            </w:r>
            <w:r w:rsidRPr="00D325C4">
              <w:rPr>
                <w:rFonts w:ascii="Times New Roman" w:hAnsi="Times New Roman" w:cs="Times New Roman"/>
                <w:b/>
              </w:rPr>
              <w:t xml:space="preserve">Instructor – provide </w:t>
            </w:r>
            <w:r w:rsidR="00AE13A9" w:rsidRPr="00AE13A9">
              <w:rPr>
                <w:rFonts w:ascii="Times New Roman" w:hAnsi="Times New Roman" w:cs="Times New Roman"/>
                <w:b/>
              </w:rPr>
              <w:t>"Safe Travel for All Children: Transporting Children with Special Health Care Needs"</w:t>
            </w:r>
          </w:p>
          <w:p w14:paraId="5C436489" w14:textId="77777777" w:rsidR="00AE13A9" w:rsidRPr="00AE13A9" w:rsidRDefault="00AE13A9" w:rsidP="00AE13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074C0B3" w14:textId="15472BED" w:rsidR="00D325C4" w:rsidRPr="00AE13A9" w:rsidRDefault="00AA297F" w:rsidP="00AE1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orts the Lead Instructor of the STAC course. </w:t>
            </w:r>
            <w:r w:rsidR="00AE13A9" w:rsidRPr="00AE13A9">
              <w:rPr>
                <w:rFonts w:ascii="Times New Roman" w:hAnsi="Times New Roman" w:cs="Times New Roman"/>
              </w:rPr>
              <w:t>The training, which lasts 2 days, combines classroom lectures and discussions with hands-on exercises. During the training, participants will be introduced to medical conditions that can impact restraint selection and have the opportunity to investigate and install specialized restraint systems. The training concludes with a proficiency exam that evaluates the student's ability to assess appropriate restraints and to demonstrate proper use and installation.</w:t>
            </w:r>
          </w:p>
          <w:p w14:paraId="3A116034" w14:textId="77777777" w:rsidR="00D325C4" w:rsidRPr="00697894" w:rsidRDefault="006E632A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47A4882D" w14:textId="77777777" w:rsidR="00026278" w:rsidRPr="00C10172" w:rsidRDefault="00026278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0E0905A9" w14:textId="1938966C" w:rsidR="006966B6" w:rsidRPr="00D91A35" w:rsidRDefault="003F4DF3" w:rsidP="00CE3C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  <w:r w:rsidRPr="00EA3AE2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(tax is based off of location o</w:t>
            </w: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f</w:t>
            </w:r>
            <w:r w:rsidRPr="00EA3AE2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 xml:space="preserve"> service)</w:t>
            </w:r>
          </w:p>
        </w:tc>
        <w:tc>
          <w:tcPr>
            <w:tcW w:w="1286" w:type="dxa"/>
          </w:tcPr>
          <w:p w14:paraId="0B2AD9A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5ED549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CD29B5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69E2FD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D9D759C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CB5D835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73450E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D0FA999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CEA0EC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1C61467" w14:textId="77777777" w:rsidR="00966B3B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645FA17" w14:textId="77777777" w:rsidR="003F4DF3" w:rsidRDefault="003F4DF3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1845E22" w14:textId="77777777" w:rsidR="003F4DF3" w:rsidRDefault="003F4DF3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14FC13C" w14:textId="77777777" w:rsidR="003F4DF3" w:rsidRDefault="003F4DF3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3C454CF" w14:textId="77777777" w:rsidR="003F4DF3" w:rsidRDefault="003F4DF3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A44B01E" w14:textId="06DAA8FA" w:rsidR="003F4DF3" w:rsidRPr="003F4DF3" w:rsidRDefault="003F4DF3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3F4DF3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48255CF8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5C6C696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614E0B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9FEE60A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2CBE1A1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29BA8B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8A45C68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479D92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18C58B4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033B953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B596703" w14:textId="77777777"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FD1D155" w14:textId="77777777"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F586B72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E1EA56B" w14:textId="77777777" w:rsidR="00B85C30" w:rsidRPr="00D91A35" w:rsidRDefault="00B85C30" w:rsidP="00CE3CB6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1101E86B" w14:textId="77777777" w:rsidTr="00917627">
        <w:tc>
          <w:tcPr>
            <w:tcW w:w="805" w:type="dxa"/>
          </w:tcPr>
          <w:p w14:paraId="1DE20C80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04064C5E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00AC58AA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6ED2332B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113E10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1129" w14:textId="77777777" w:rsidR="0011578E" w:rsidRDefault="0011578E" w:rsidP="002823BF">
      <w:pPr>
        <w:spacing w:after="0" w:line="240" w:lineRule="auto"/>
      </w:pPr>
      <w:r>
        <w:separator/>
      </w:r>
    </w:p>
  </w:endnote>
  <w:endnote w:type="continuationSeparator" w:id="0">
    <w:p w14:paraId="6CDFB126" w14:textId="77777777" w:rsidR="0011578E" w:rsidRDefault="0011578E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7B61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EF39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B7F9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92526" w14:textId="77777777" w:rsidR="0011578E" w:rsidRDefault="0011578E" w:rsidP="002823BF">
      <w:pPr>
        <w:spacing w:after="0" w:line="240" w:lineRule="auto"/>
      </w:pPr>
      <w:r>
        <w:separator/>
      </w:r>
    </w:p>
  </w:footnote>
  <w:footnote w:type="continuationSeparator" w:id="0">
    <w:p w14:paraId="2E25ED15" w14:textId="77777777" w:rsidR="0011578E" w:rsidRDefault="0011578E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7EBD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E13AB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A86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76693">
    <w:abstractNumId w:val="4"/>
  </w:num>
  <w:num w:numId="2" w16cid:durableId="271976500">
    <w:abstractNumId w:val="5"/>
  </w:num>
  <w:num w:numId="3" w16cid:durableId="532229290">
    <w:abstractNumId w:val="12"/>
  </w:num>
  <w:num w:numId="4" w16cid:durableId="1720399221">
    <w:abstractNumId w:val="7"/>
  </w:num>
  <w:num w:numId="5" w16cid:durableId="2132432748">
    <w:abstractNumId w:val="6"/>
  </w:num>
  <w:num w:numId="6" w16cid:durableId="480276108">
    <w:abstractNumId w:val="20"/>
  </w:num>
  <w:num w:numId="7" w16cid:durableId="599728751">
    <w:abstractNumId w:val="17"/>
  </w:num>
  <w:num w:numId="8" w16cid:durableId="1969699158">
    <w:abstractNumId w:val="16"/>
  </w:num>
  <w:num w:numId="9" w16cid:durableId="1942908421">
    <w:abstractNumId w:val="2"/>
  </w:num>
  <w:num w:numId="10" w16cid:durableId="1975717305">
    <w:abstractNumId w:val="9"/>
  </w:num>
  <w:num w:numId="11" w16cid:durableId="1357389565">
    <w:abstractNumId w:val="13"/>
  </w:num>
  <w:num w:numId="12" w16cid:durableId="1032413235">
    <w:abstractNumId w:val="11"/>
  </w:num>
  <w:num w:numId="13" w16cid:durableId="1255628459">
    <w:abstractNumId w:val="14"/>
  </w:num>
  <w:num w:numId="14" w16cid:durableId="1287084724">
    <w:abstractNumId w:val="15"/>
  </w:num>
  <w:num w:numId="15" w16cid:durableId="757480911">
    <w:abstractNumId w:val="10"/>
  </w:num>
  <w:num w:numId="16" w16cid:durableId="988168456">
    <w:abstractNumId w:val="1"/>
  </w:num>
  <w:num w:numId="17" w16cid:durableId="2064333539">
    <w:abstractNumId w:val="0"/>
  </w:num>
  <w:num w:numId="18" w16cid:durableId="586310641">
    <w:abstractNumId w:val="3"/>
  </w:num>
  <w:num w:numId="19" w16cid:durableId="1648625911">
    <w:abstractNumId w:val="18"/>
  </w:num>
  <w:num w:numId="20" w16cid:durableId="1726293505">
    <w:abstractNumId w:val="19"/>
  </w:num>
  <w:num w:numId="21" w16cid:durableId="772170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809FD"/>
    <w:rsid w:val="000D64D7"/>
    <w:rsid w:val="0011298A"/>
    <w:rsid w:val="0011578E"/>
    <w:rsid w:val="00115AB2"/>
    <w:rsid w:val="00121CA0"/>
    <w:rsid w:val="001648A3"/>
    <w:rsid w:val="001D6104"/>
    <w:rsid w:val="001F2BA0"/>
    <w:rsid w:val="00243D65"/>
    <w:rsid w:val="0025089C"/>
    <w:rsid w:val="002823BF"/>
    <w:rsid w:val="002A3226"/>
    <w:rsid w:val="002B6BF5"/>
    <w:rsid w:val="002D6407"/>
    <w:rsid w:val="002D7314"/>
    <w:rsid w:val="00325F14"/>
    <w:rsid w:val="00341404"/>
    <w:rsid w:val="003C7FC7"/>
    <w:rsid w:val="003F4DF3"/>
    <w:rsid w:val="004046F7"/>
    <w:rsid w:val="004231CF"/>
    <w:rsid w:val="004F36AC"/>
    <w:rsid w:val="005220E6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632A"/>
    <w:rsid w:val="00714FCA"/>
    <w:rsid w:val="007C4E31"/>
    <w:rsid w:val="007D5AB9"/>
    <w:rsid w:val="007D65AC"/>
    <w:rsid w:val="00833008"/>
    <w:rsid w:val="00835A30"/>
    <w:rsid w:val="008424A7"/>
    <w:rsid w:val="00853908"/>
    <w:rsid w:val="008A3C70"/>
    <w:rsid w:val="008E1FA0"/>
    <w:rsid w:val="00900226"/>
    <w:rsid w:val="00966B3B"/>
    <w:rsid w:val="009F1BFE"/>
    <w:rsid w:val="00A03A77"/>
    <w:rsid w:val="00A30A05"/>
    <w:rsid w:val="00A8792D"/>
    <w:rsid w:val="00AA297F"/>
    <w:rsid w:val="00AE1044"/>
    <w:rsid w:val="00AE13A9"/>
    <w:rsid w:val="00B0276A"/>
    <w:rsid w:val="00B04949"/>
    <w:rsid w:val="00B05FC4"/>
    <w:rsid w:val="00B45E6E"/>
    <w:rsid w:val="00B85C30"/>
    <w:rsid w:val="00BC7F8A"/>
    <w:rsid w:val="00BE3385"/>
    <w:rsid w:val="00C07521"/>
    <w:rsid w:val="00C10172"/>
    <w:rsid w:val="00C363D3"/>
    <w:rsid w:val="00C67D39"/>
    <w:rsid w:val="00C72997"/>
    <w:rsid w:val="00C90440"/>
    <w:rsid w:val="00CE1A46"/>
    <w:rsid w:val="00CE2846"/>
    <w:rsid w:val="00CE3CB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F05722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2A2F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4397-F019-49F2-9283-5ABADC89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4</cp:revision>
  <cp:lastPrinted>2015-09-30T21:44:00Z</cp:lastPrinted>
  <dcterms:created xsi:type="dcterms:W3CDTF">2025-10-02T01:15:00Z</dcterms:created>
  <dcterms:modified xsi:type="dcterms:W3CDTF">2025-10-02T01:17:00Z</dcterms:modified>
</cp:coreProperties>
</file>